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4FF" w:rsidRDefault="00417A1D" w:rsidP="00596EBB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 xml:space="preserve">List all of the information </w:t>
      </w:r>
      <w:r w:rsidR="008D688D">
        <w:rPr>
          <w:sz w:val="24"/>
        </w:rPr>
        <w:t xml:space="preserve">legally </w:t>
      </w:r>
      <w:r>
        <w:rPr>
          <w:sz w:val="24"/>
        </w:rPr>
        <w:t>required to be on a prescription label:</w:t>
      </w:r>
    </w:p>
    <w:p w:rsidR="00495962" w:rsidRDefault="00495962" w:rsidP="008D688D">
      <w:pP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>Veterinarian’s name, address, and phone number</w:t>
      </w:r>
    </w:p>
    <w:p w:rsidR="00495962" w:rsidRDefault="00495962" w:rsidP="008D688D">
      <w:pP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>Date dispensed</w:t>
      </w:r>
    </w:p>
    <w:p w:rsidR="00495962" w:rsidRDefault="00495962" w:rsidP="008D688D">
      <w:pP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>Patient and client name (address if controlled)</w:t>
      </w:r>
    </w:p>
    <w:p w:rsidR="00495962" w:rsidRDefault="00495962" w:rsidP="008D688D">
      <w:pP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>Species</w:t>
      </w:r>
    </w:p>
    <w:p w:rsidR="008D688D" w:rsidRDefault="00495962" w:rsidP="008D688D">
      <w:pP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>Name, strength, and quantity of drug dispensed</w:t>
      </w:r>
    </w:p>
    <w:p w:rsidR="00495962" w:rsidRDefault="00495962" w:rsidP="008D688D">
      <w:pP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>Directions for use</w:t>
      </w:r>
    </w:p>
    <w:p w:rsidR="008D688D" w:rsidRDefault="00495962" w:rsidP="008D688D">
      <w:pPr>
        <w:spacing w:after="0" w:line="240" w:lineRule="auto"/>
        <w:rPr>
          <w:sz w:val="24"/>
        </w:rPr>
      </w:pPr>
      <w:r>
        <w:rPr>
          <w:color w:val="FF0000"/>
          <w:sz w:val="24"/>
        </w:rPr>
        <w:t>Any necessary cautionary statements</w:t>
      </w:r>
    </w:p>
    <w:p w:rsidR="008D688D" w:rsidRPr="008D688D" w:rsidRDefault="008D688D" w:rsidP="008D688D">
      <w:pPr>
        <w:spacing w:after="0" w:line="240" w:lineRule="auto"/>
        <w:rPr>
          <w:sz w:val="24"/>
        </w:rPr>
      </w:pPr>
    </w:p>
    <w:p w:rsidR="00417A1D" w:rsidRDefault="00417A1D" w:rsidP="00596EBB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What must be established in order for a veterinarian to prescribe or dispense a prescription drug</w:t>
      </w:r>
      <w:r w:rsidR="00E554CD">
        <w:rPr>
          <w:sz w:val="24"/>
        </w:rPr>
        <w:t xml:space="preserve"> to an animal</w:t>
      </w:r>
      <w:r>
        <w:rPr>
          <w:sz w:val="24"/>
        </w:rPr>
        <w:t>?</w:t>
      </w:r>
    </w:p>
    <w:p w:rsidR="008D688D" w:rsidRPr="00495962" w:rsidRDefault="00495962" w:rsidP="008D688D">
      <w:pP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>A veterinarian-client-patient relationship</w:t>
      </w:r>
    </w:p>
    <w:p w:rsidR="008D688D" w:rsidRPr="008D688D" w:rsidRDefault="008D688D" w:rsidP="008D688D">
      <w:pPr>
        <w:spacing w:after="0" w:line="240" w:lineRule="auto"/>
        <w:rPr>
          <w:sz w:val="24"/>
        </w:rPr>
      </w:pPr>
    </w:p>
    <w:p w:rsidR="00417A1D" w:rsidRDefault="00417A1D" w:rsidP="00596EBB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What must a veterinarian do before they are allowed to dispense controlled drugs?</w:t>
      </w:r>
    </w:p>
    <w:p w:rsidR="008D688D" w:rsidRDefault="00495962" w:rsidP="008D688D">
      <w:pPr>
        <w:spacing w:after="0" w:line="240" w:lineRule="auto"/>
        <w:rPr>
          <w:sz w:val="24"/>
        </w:rPr>
      </w:pPr>
      <w:r>
        <w:rPr>
          <w:color w:val="FF0000"/>
          <w:sz w:val="24"/>
        </w:rPr>
        <w:t>Register with the federal Drug Enforcement Administration</w:t>
      </w:r>
    </w:p>
    <w:p w:rsidR="008D688D" w:rsidRPr="008D688D" w:rsidRDefault="008D688D" w:rsidP="008D688D">
      <w:pPr>
        <w:spacing w:after="0" w:line="240" w:lineRule="auto"/>
        <w:rPr>
          <w:sz w:val="24"/>
        </w:rPr>
      </w:pPr>
    </w:p>
    <w:p w:rsidR="00417A1D" w:rsidRDefault="00417A1D" w:rsidP="00596EBB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When can a veterinarian sell previously compounded drugs?</w:t>
      </w:r>
    </w:p>
    <w:p w:rsidR="008D688D" w:rsidRPr="00495962" w:rsidRDefault="00495962" w:rsidP="008D688D">
      <w:pP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>Never</w:t>
      </w:r>
    </w:p>
    <w:p w:rsidR="00417A1D" w:rsidRDefault="00417A1D" w:rsidP="00596EBB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Define off-label use</w:t>
      </w:r>
      <w:r w:rsidR="008D688D">
        <w:rPr>
          <w:sz w:val="24"/>
        </w:rPr>
        <w:t xml:space="preserve"> of drugs</w:t>
      </w:r>
      <w:r>
        <w:rPr>
          <w:sz w:val="24"/>
        </w:rPr>
        <w:t>:</w:t>
      </w:r>
    </w:p>
    <w:p w:rsidR="008D688D" w:rsidRDefault="00C05AED" w:rsidP="008D688D">
      <w:pPr>
        <w:spacing w:after="0" w:line="240" w:lineRule="auto"/>
        <w:rPr>
          <w:sz w:val="24"/>
        </w:rPr>
      </w:pPr>
      <w:r>
        <w:rPr>
          <w:color w:val="FF0000"/>
          <w:sz w:val="24"/>
        </w:rPr>
        <w:t xml:space="preserve">Use of a drug in an animal that isn’t in accordance with the approved labeling </w:t>
      </w:r>
    </w:p>
    <w:p w:rsidR="008D688D" w:rsidRPr="008D688D" w:rsidRDefault="008D688D" w:rsidP="008D688D">
      <w:pPr>
        <w:spacing w:after="0" w:line="240" w:lineRule="auto"/>
        <w:rPr>
          <w:sz w:val="24"/>
        </w:rPr>
      </w:pPr>
    </w:p>
    <w:p w:rsidR="00417A1D" w:rsidRDefault="00417A1D" w:rsidP="00417A1D">
      <w:pPr>
        <w:pStyle w:val="ListParagraph"/>
        <w:numPr>
          <w:ilvl w:val="1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Give 3 examples of extra-label drug use.</w:t>
      </w:r>
    </w:p>
    <w:p w:rsidR="008D688D" w:rsidRDefault="00C05AED" w:rsidP="008D688D">
      <w:pP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>Use in species not listed on the labeling of the drug</w:t>
      </w:r>
    </w:p>
    <w:p w:rsidR="008D688D" w:rsidRDefault="00C05AED" w:rsidP="008D688D">
      <w:pP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>Use for a disease not listed in the labeling of the drug</w:t>
      </w:r>
    </w:p>
    <w:p w:rsidR="00C05AED" w:rsidRDefault="00C05AED" w:rsidP="008D688D">
      <w:pP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>Any compounded drug</w:t>
      </w:r>
    </w:p>
    <w:p w:rsidR="00C05AED" w:rsidRDefault="00C05AED" w:rsidP="008D688D">
      <w:pP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>Use at a different dosage, frequency, or route other than what is stated in the labeling</w:t>
      </w:r>
    </w:p>
    <w:p w:rsidR="00C05AED" w:rsidRPr="00C05AED" w:rsidRDefault="00C05AED" w:rsidP="008D688D">
      <w:pP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>Deviation from the labeled withdrawal time</w:t>
      </w:r>
    </w:p>
    <w:p w:rsidR="008D688D" w:rsidRPr="008D688D" w:rsidRDefault="008D688D" w:rsidP="008D688D">
      <w:pPr>
        <w:spacing w:after="0" w:line="240" w:lineRule="auto"/>
        <w:rPr>
          <w:sz w:val="24"/>
        </w:rPr>
      </w:pPr>
    </w:p>
    <w:p w:rsidR="00417A1D" w:rsidRDefault="00417A1D" w:rsidP="00417A1D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Summarize the extra-label drug use limitations in food-producing animals.</w:t>
      </w:r>
    </w:p>
    <w:p w:rsidR="008D688D" w:rsidRDefault="0031291A" w:rsidP="008D688D">
      <w:pPr>
        <w:spacing w:after="0" w:line="240" w:lineRule="auto"/>
        <w:rPr>
          <w:sz w:val="24"/>
        </w:rPr>
      </w:pPr>
      <w:r>
        <w:rPr>
          <w:color w:val="FF0000"/>
          <w:sz w:val="24"/>
        </w:rPr>
        <w:t xml:space="preserve">Withdrawal times for drugs must be extended and sufficient to ensure food safety, and the drugs used must not produce any residue that would be a risk to public health.  </w:t>
      </w:r>
    </w:p>
    <w:p w:rsidR="008D688D" w:rsidRPr="008D688D" w:rsidRDefault="008D688D" w:rsidP="008D688D">
      <w:pPr>
        <w:spacing w:after="0" w:line="240" w:lineRule="auto"/>
        <w:rPr>
          <w:sz w:val="24"/>
        </w:rPr>
      </w:pPr>
    </w:p>
    <w:p w:rsidR="008D688D" w:rsidRPr="002D47D2" w:rsidRDefault="00417A1D" w:rsidP="008D688D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How long must a veterinarian retain scheduled drug logs?</w:t>
      </w:r>
      <w:r w:rsidR="0031291A">
        <w:rPr>
          <w:sz w:val="24"/>
        </w:rPr>
        <w:t xml:space="preserve"> </w:t>
      </w:r>
      <w:r w:rsidR="0031291A">
        <w:rPr>
          <w:color w:val="FF0000"/>
          <w:sz w:val="24"/>
        </w:rPr>
        <w:t>5 years</w:t>
      </w:r>
    </w:p>
    <w:p w:rsidR="00417A1D" w:rsidRDefault="00417A1D" w:rsidP="00417A1D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Who can issue a rabies certificate?</w:t>
      </w:r>
      <w:r w:rsidR="0031291A">
        <w:rPr>
          <w:sz w:val="24"/>
        </w:rPr>
        <w:t xml:space="preserve"> </w:t>
      </w:r>
      <w:r w:rsidR="0031291A">
        <w:rPr>
          <w:color w:val="FF0000"/>
          <w:sz w:val="24"/>
        </w:rPr>
        <w:t>The vaccinating veterinarian</w:t>
      </w:r>
    </w:p>
    <w:p w:rsidR="008D688D" w:rsidRPr="008D688D" w:rsidRDefault="008D688D" w:rsidP="008D688D">
      <w:pPr>
        <w:spacing w:after="0" w:line="240" w:lineRule="auto"/>
        <w:rPr>
          <w:sz w:val="24"/>
        </w:rPr>
      </w:pPr>
    </w:p>
    <w:p w:rsidR="008D688D" w:rsidRDefault="004754E4" w:rsidP="00FD2C2E">
      <w:pPr>
        <w:pStyle w:val="ListParagraph"/>
        <w:numPr>
          <w:ilvl w:val="1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 xml:space="preserve">How long </w:t>
      </w:r>
      <w:proofErr w:type="gramStart"/>
      <w:r>
        <w:rPr>
          <w:sz w:val="24"/>
        </w:rPr>
        <w:t>must the certificate</w:t>
      </w:r>
      <w:proofErr w:type="gramEnd"/>
      <w:r>
        <w:rPr>
          <w:sz w:val="24"/>
        </w:rPr>
        <w:t xml:space="preserve"> be kept?</w:t>
      </w:r>
      <w:r w:rsidR="0031291A">
        <w:rPr>
          <w:sz w:val="24"/>
        </w:rPr>
        <w:t xml:space="preserve"> </w:t>
      </w:r>
      <w:r w:rsidR="0031291A">
        <w:rPr>
          <w:color w:val="FF0000"/>
          <w:sz w:val="24"/>
        </w:rPr>
        <w:t>5 years</w:t>
      </w:r>
    </w:p>
    <w:p w:rsidR="00FD2C2E" w:rsidRPr="00FD2C2E" w:rsidRDefault="00FD2C2E" w:rsidP="00FD2C2E">
      <w:pPr>
        <w:pStyle w:val="ListParagraph"/>
        <w:spacing w:after="0" w:line="240" w:lineRule="auto"/>
        <w:ind w:left="1440"/>
        <w:rPr>
          <w:sz w:val="24"/>
        </w:rPr>
      </w:pPr>
    </w:p>
    <w:p w:rsidR="00417A1D" w:rsidRDefault="00417A1D" w:rsidP="00417A1D">
      <w:pPr>
        <w:pStyle w:val="ListParagraph"/>
        <w:numPr>
          <w:ilvl w:val="1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List all information that must be on the certificate.</w:t>
      </w:r>
      <w:r w:rsidR="0031291A">
        <w:rPr>
          <w:sz w:val="24"/>
        </w:rPr>
        <w:t xml:space="preserve"> </w:t>
      </w:r>
    </w:p>
    <w:p w:rsidR="008D688D" w:rsidRPr="008D688D" w:rsidRDefault="0031291A" w:rsidP="008D688D">
      <w:pPr>
        <w:spacing w:after="0" w:line="240" w:lineRule="auto"/>
        <w:rPr>
          <w:sz w:val="24"/>
        </w:rPr>
      </w:pPr>
      <w:r>
        <w:rPr>
          <w:color w:val="FF0000"/>
          <w:sz w:val="24"/>
        </w:rPr>
        <w:t>Owner’s name, address, phone number; species, sex, age, size, breed, colors; vaccine name, manufacturer and serial number; date; date the vaccine expires; rabies tag number; veterinarian signature and license number</w:t>
      </w:r>
    </w:p>
    <w:p w:rsidR="00417A1D" w:rsidRDefault="008D688D" w:rsidP="00417A1D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Is it acceptable to have only an </w:t>
      </w:r>
      <w:r w:rsidRPr="00E554CD">
        <w:rPr>
          <w:i/>
          <w:sz w:val="24"/>
        </w:rPr>
        <w:t>estimated</w:t>
      </w:r>
      <w:r>
        <w:rPr>
          <w:sz w:val="24"/>
        </w:rPr>
        <w:t xml:space="preserve"> weight on a patient record?</w:t>
      </w:r>
      <w:r w:rsidR="0031291A">
        <w:rPr>
          <w:sz w:val="24"/>
        </w:rPr>
        <w:t xml:space="preserve"> </w:t>
      </w:r>
      <w:r w:rsidR="0031291A">
        <w:rPr>
          <w:color w:val="FF0000"/>
          <w:sz w:val="24"/>
        </w:rPr>
        <w:t>Yes</w:t>
      </w:r>
    </w:p>
    <w:p w:rsidR="008D688D" w:rsidRDefault="008D688D" w:rsidP="008D688D">
      <w:pPr>
        <w:pStyle w:val="ListParagraph"/>
        <w:spacing w:after="0" w:line="240" w:lineRule="auto"/>
        <w:rPr>
          <w:sz w:val="24"/>
        </w:rPr>
      </w:pPr>
    </w:p>
    <w:p w:rsidR="008D688D" w:rsidRDefault="008D688D" w:rsidP="00417A1D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Patient records must be kept readily available for how long?</w:t>
      </w:r>
      <w:r w:rsidR="0031291A">
        <w:rPr>
          <w:sz w:val="24"/>
        </w:rPr>
        <w:t xml:space="preserve"> </w:t>
      </w:r>
      <w:r w:rsidR="0031291A">
        <w:rPr>
          <w:color w:val="FF0000"/>
          <w:sz w:val="24"/>
        </w:rPr>
        <w:t>5 years from the last treatment</w:t>
      </w:r>
    </w:p>
    <w:p w:rsidR="008D688D" w:rsidRDefault="008D688D" w:rsidP="008D688D">
      <w:pPr>
        <w:pStyle w:val="ListParagraph"/>
        <w:spacing w:after="0" w:line="240" w:lineRule="auto"/>
        <w:rPr>
          <w:sz w:val="24"/>
        </w:rPr>
      </w:pPr>
    </w:p>
    <w:p w:rsidR="008D688D" w:rsidRDefault="008D688D" w:rsidP="008D688D">
      <w:pPr>
        <w:pStyle w:val="ListParagraph"/>
        <w:numPr>
          <w:ilvl w:val="1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What should happen to the records if the veterinarian discontinues their practice?</w:t>
      </w:r>
      <w:r w:rsidR="0031291A">
        <w:rPr>
          <w:sz w:val="24"/>
        </w:rPr>
        <w:t xml:space="preserve"> </w:t>
      </w:r>
      <w:r w:rsidR="0031291A">
        <w:rPr>
          <w:color w:val="FF0000"/>
          <w:sz w:val="24"/>
        </w:rPr>
        <w:t>Ownership may be transferred to another licensed veterinarian</w:t>
      </w:r>
    </w:p>
    <w:p w:rsidR="008D688D" w:rsidRPr="008D688D" w:rsidRDefault="008D688D" w:rsidP="008D688D">
      <w:pPr>
        <w:spacing w:after="0" w:line="240" w:lineRule="auto"/>
        <w:rPr>
          <w:sz w:val="24"/>
        </w:rPr>
      </w:pPr>
    </w:p>
    <w:p w:rsidR="008D688D" w:rsidRDefault="008D688D" w:rsidP="008D688D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How long does a veterinarian have to furnish a copy of patient records for a client</w:t>
      </w:r>
      <w:r w:rsidR="002D47D2">
        <w:rPr>
          <w:sz w:val="24"/>
        </w:rPr>
        <w:t>’s request</w:t>
      </w:r>
      <w:r>
        <w:rPr>
          <w:sz w:val="24"/>
        </w:rPr>
        <w:t>?</w:t>
      </w:r>
    </w:p>
    <w:p w:rsidR="002D47D2" w:rsidRPr="00397244" w:rsidRDefault="00397244" w:rsidP="002D47D2">
      <w:pPr>
        <w:pStyle w:val="ListParagraph"/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>Within 15 business days</w:t>
      </w:r>
    </w:p>
    <w:p w:rsidR="002D47D2" w:rsidRPr="00FD2C2E" w:rsidRDefault="008D688D" w:rsidP="002D47D2">
      <w:pPr>
        <w:pStyle w:val="ListParagraph"/>
        <w:numPr>
          <w:ilvl w:val="1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But how long do they really have…?</w:t>
      </w:r>
      <w:r w:rsidR="00397244">
        <w:rPr>
          <w:sz w:val="24"/>
        </w:rPr>
        <w:t xml:space="preserve"> </w:t>
      </w:r>
      <w:r w:rsidR="00397244">
        <w:rPr>
          <w:color w:val="FF0000"/>
          <w:sz w:val="24"/>
        </w:rPr>
        <w:t>30 calendar days after the request</w:t>
      </w:r>
    </w:p>
    <w:p w:rsidR="002D47D2" w:rsidRPr="002D47D2" w:rsidRDefault="002D47D2" w:rsidP="002D47D2">
      <w:pPr>
        <w:spacing w:after="0" w:line="240" w:lineRule="auto"/>
        <w:rPr>
          <w:sz w:val="24"/>
        </w:rPr>
      </w:pPr>
    </w:p>
    <w:p w:rsidR="008D688D" w:rsidRDefault="008D688D" w:rsidP="008D688D">
      <w:pPr>
        <w:pStyle w:val="ListParagraph"/>
        <w:numPr>
          <w:ilvl w:val="2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What is the exception to this</w:t>
      </w:r>
      <w:r w:rsidR="002D47D2">
        <w:rPr>
          <w:sz w:val="24"/>
        </w:rPr>
        <w:t xml:space="preserve"> (regarding fees)</w:t>
      </w:r>
      <w:r>
        <w:rPr>
          <w:sz w:val="24"/>
        </w:rPr>
        <w:t>?</w:t>
      </w:r>
      <w:r w:rsidR="00397244">
        <w:rPr>
          <w:sz w:val="24"/>
        </w:rPr>
        <w:t xml:space="preserve"> </w:t>
      </w:r>
      <w:r w:rsidR="00397244">
        <w:rPr>
          <w:color w:val="FF0000"/>
          <w:sz w:val="24"/>
        </w:rPr>
        <w:t>If the client does not pay the “reasonable fee” for services</w:t>
      </w:r>
    </w:p>
    <w:p w:rsidR="002D47D2" w:rsidRPr="002D47D2" w:rsidRDefault="002D47D2" w:rsidP="002D47D2">
      <w:pPr>
        <w:spacing w:after="0" w:line="240" w:lineRule="auto"/>
        <w:rPr>
          <w:sz w:val="24"/>
        </w:rPr>
      </w:pPr>
    </w:p>
    <w:p w:rsidR="008D688D" w:rsidRDefault="008D688D" w:rsidP="008D688D">
      <w:pPr>
        <w:pStyle w:val="ListParagraph"/>
        <w:numPr>
          <w:ilvl w:val="1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How much should it cost the client to obtain the patient records?</w:t>
      </w:r>
    </w:p>
    <w:p w:rsidR="002D47D2" w:rsidRPr="00A45344" w:rsidRDefault="00A45344" w:rsidP="00A45344">
      <w:pPr>
        <w:spacing w:after="0" w:line="240" w:lineRule="auto"/>
        <w:ind w:firstLine="720"/>
        <w:rPr>
          <w:color w:val="FF0000"/>
          <w:sz w:val="24"/>
        </w:rPr>
      </w:pPr>
      <w:r>
        <w:rPr>
          <w:color w:val="FF0000"/>
          <w:sz w:val="24"/>
        </w:rPr>
        <w:t>A reasonable fee that includes postage and copying</w:t>
      </w:r>
    </w:p>
    <w:p w:rsidR="008D688D" w:rsidRPr="00A45344" w:rsidRDefault="008D688D" w:rsidP="00A45344">
      <w:pPr>
        <w:spacing w:after="0" w:line="240" w:lineRule="auto"/>
        <w:rPr>
          <w:sz w:val="24"/>
        </w:rPr>
      </w:pPr>
    </w:p>
    <w:p w:rsidR="008D688D" w:rsidRDefault="008D688D" w:rsidP="008D688D">
      <w:pPr>
        <w:pStyle w:val="ListParagraph"/>
        <w:numPr>
          <w:ilvl w:val="1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How is this time period different if they are treating an emergency?</w:t>
      </w:r>
    </w:p>
    <w:p w:rsidR="002D47D2" w:rsidRPr="00A45344" w:rsidRDefault="00A45344" w:rsidP="00A45344">
      <w:pPr>
        <w:spacing w:after="0" w:line="240" w:lineRule="auto"/>
        <w:ind w:left="720"/>
        <w:rPr>
          <w:color w:val="FF0000"/>
          <w:sz w:val="24"/>
        </w:rPr>
      </w:pPr>
      <w:r w:rsidRPr="00A45344">
        <w:rPr>
          <w:color w:val="FF0000"/>
          <w:sz w:val="24"/>
        </w:rPr>
        <w:t>No later than 1 business day</w:t>
      </w:r>
    </w:p>
    <w:p w:rsidR="002D47D2" w:rsidRPr="002D47D2" w:rsidRDefault="002D47D2" w:rsidP="002D47D2">
      <w:pPr>
        <w:spacing w:after="0" w:line="240" w:lineRule="auto"/>
        <w:rPr>
          <w:sz w:val="24"/>
        </w:rPr>
      </w:pPr>
    </w:p>
    <w:p w:rsidR="008D688D" w:rsidRDefault="008D688D" w:rsidP="008D688D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If a veterinarian discontinues or relocates their practice, what are three ways they use to notify their clients?</w:t>
      </w:r>
    </w:p>
    <w:p w:rsidR="002D47D2" w:rsidRPr="00A45344" w:rsidRDefault="00A45344" w:rsidP="002D47D2">
      <w:pP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>Posting written notice in the office; mailing notice to all clients seen in the last 3 years; placing a local newspaper add</w:t>
      </w:r>
    </w:p>
    <w:p w:rsidR="002D47D2" w:rsidRPr="002D47D2" w:rsidRDefault="002D47D2" w:rsidP="002D47D2">
      <w:pPr>
        <w:spacing w:after="0" w:line="240" w:lineRule="auto"/>
        <w:rPr>
          <w:sz w:val="24"/>
        </w:rPr>
      </w:pPr>
    </w:p>
    <w:p w:rsidR="008D688D" w:rsidRDefault="008D688D" w:rsidP="002D47D2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If their license is revoked by the Board, how long does a veterinarian have to notify their clients?</w:t>
      </w:r>
    </w:p>
    <w:p w:rsidR="0008149F" w:rsidRPr="0008149F" w:rsidRDefault="0008149F" w:rsidP="0008149F">
      <w:pP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>Within 30 days of the effective date</w:t>
      </w:r>
      <w:bookmarkStart w:id="0" w:name="_GoBack"/>
      <w:bookmarkEnd w:id="0"/>
    </w:p>
    <w:sectPr w:rsidR="0008149F" w:rsidRPr="0008149F" w:rsidSect="00B534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AC" w:rsidRDefault="00732CAC" w:rsidP="008E54FF">
      <w:pPr>
        <w:spacing w:after="0" w:line="240" w:lineRule="auto"/>
      </w:pPr>
      <w:r>
        <w:separator/>
      </w:r>
    </w:p>
  </w:endnote>
  <w:endnote w:type="continuationSeparator" w:id="0">
    <w:p w:rsidR="00732CAC" w:rsidRDefault="00732CAC" w:rsidP="008E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AC" w:rsidRDefault="00732CAC" w:rsidP="008E54FF">
      <w:pPr>
        <w:spacing w:after="0" w:line="240" w:lineRule="auto"/>
      </w:pPr>
      <w:r>
        <w:separator/>
      </w:r>
    </w:p>
  </w:footnote>
  <w:footnote w:type="continuationSeparator" w:id="0">
    <w:p w:rsidR="00732CAC" w:rsidRDefault="00732CAC" w:rsidP="008E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FF" w:rsidRDefault="008E54FF">
    <w:pPr>
      <w:pStyle w:val="Header"/>
      <w:rPr>
        <w:sz w:val="24"/>
      </w:rPr>
    </w:pPr>
    <w:r w:rsidRPr="008E54FF">
      <w:rPr>
        <w:sz w:val="24"/>
      </w:rPr>
      <w:tab/>
    </w:r>
    <w:r>
      <w:rPr>
        <w:sz w:val="24"/>
      </w:rPr>
      <w:tab/>
      <w:t>Name: _____________________________</w:t>
    </w:r>
  </w:p>
  <w:p w:rsidR="008E54FF" w:rsidRDefault="008E54FF">
    <w:pPr>
      <w:pStyle w:val="Header"/>
      <w:rPr>
        <w:sz w:val="24"/>
      </w:rPr>
    </w:pPr>
  </w:p>
  <w:p w:rsidR="008E54FF" w:rsidRDefault="008E54FF">
    <w:pPr>
      <w:pStyle w:val="Header"/>
      <w:rPr>
        <w:sz w:val="24"/>
      </w:rPr>
    </w:pPr>
    <w:r>
      <w:rPr>
        <w:sz w:val="24"/>
      </w:rPr>
      <w:tab/>
    </w:r>
    <w:r w:rsidRPr="008E54FF">
      <w:rPr>
        <w:sz w:val="24"/>
      </w:rPr>
      <w:t xml:space="preserve">Chapter 573 </w:t>
    </w:r>
    <w:r>
      <w:rPr>
        <w:sz w:val="24"/>
      </w:rPr>
      <w:t>Study Guide</w:t>
    </w:r>
  </w:p>
  <w:p w:rsidR="008E54FF" w:rsidRPr="008E54FF" w:rsidRDefault="00FD2C2E">
    <w:pPr>
      <w:pStyle w:val="Header"/>
      <w:rPr>
        <w:sz w:val="24"/>
      </w:rPr>
    </w:pPr>
    <w:r>
      <w:rPr>
        <w:sz w:val="24"/>
      </w:rPr>
      <w:tab/>
      <w:t>Subchapters E-F</w:t>
    </w:r>
  </w:p>
  <w:p w:rsidR="008E54FF" w:rsidRDefault="008E54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F7D"/>
    <w:multiLevelType w:val="hybridMultilevel"/>
    <w:tmpl w:val="0E38B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E568F"/>
    <w:multiLevelType w:val="hybridMultilevel"/>
    <w:tmpl w:val="C9FC7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300BB"/>
    <w:multiLevelType w:val="hybridMultilevel"/>
    <w:tmpl w:val="8AD47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0D7F"/>
    <w:multiLevelType w:val="hybridMultilevel"/>
    <w:tmpl w:val="F16AF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FF"/>
    <w:rsid w:val="00007EB8"/>
    <w:rsid w:val="0002170D"/>
    <w:rsid w:val="00022D36"/>
    <w:rsid w:val="00022E42"/>
    <w:rsid w:val="00023424"/>
    <w:rsid w:val="00024C0C"/>
    <w:rsid w:val="0002681A"/>
    <w:rsid w:val="000310A8"/>
    <w:rsid w:val="00050866"/>
    <w:rsid w:val="00050BEB"/>
    <w:rsid w:val="00054DFD"/>
    <w:rsid w:val="0005710B"/>
    <w:rsid w:val="00065551"/>
    <w:rsid w:val="000720CA"/>
    <w:rsid w:val="00073FE9"/>
    <w:rsid w:val="00076351"/>
    <w:rsid w:val="0007668F"/>
    <w:rsid w:val="00081470"/>
    <w:rsid w:val="0008149F"/>
    <w:rsid w:val="00081668"/>
    <w:rsid w:val="000836AD"/>
    <w:rsid w:val="0008426B"/>
    <w:rsid w:val="00086268"/>
    <w:rsid w:val="000918E3"/>
    <w:rsid w:val="0009271D"/>
    <w:rsid w:val="00093969"/>
    <w:rsid w:val="000A5896"/>
    <w:rsid w:val="000A6BF1"/>
    <w:rsid w:val="000B2F05"/>
    <w:rsid w:val="000B5430"/>
    <w:rsid w:val="000C4BC1"/>
    <w:rsid w:val="000C56AF"/>
    <w:rsid w:val="000C6503"/>
    <w:rsid w:val="000C698B"/>
    <w:rsid w:val="000D0740"/>
    <w:rsid w:val="000D5359"/>
    <w:rsid w:val="000D701B"/>
    <w:rsid w:val="000F29B8"/>
    <w:rsid w:val="00103143"/>
    <w:rsid w:val="00107404"/>
    <w:rsid w:val="00110F47"/>
    <w:rsid w:val="001112BB"/>
    <w:rsid w:val="00117E44"/>
    <w:rsid w:val="00133931"/>
    <w:rsid w:val="00134316"/>
    <w:rsid w:val="00151BAE"/>
    <w:rsid w:val="00155CB9"/>
    <w:rsid w:val="0016052A"/>
    <w:rsid w:val="00161407"/>
    <w:rsid w:val="00187996"/>
    <w:rsid w:val="00197986"/>
    <w:rsid w:val="001A39C9"/>
    <w:rsid w:val="001A45E4"/>
    <w:rsid w:val="001A511D"/>
    <w:rsid w:val="001B1FC5"/>
    <w:rsid w:val="001C5D43"/>
    <w:rsid w:val="001D1024"/>
    <w:rsid w:val="001D2A20"/>
    <w:rsid w:val="001E05B0"/>
    <w:rsid w:val="001E42FE"/>
    <w:rsid w:val="001F1F44"/>
    <w:rsid w:val="001F1F6B"/>
    <w:rsid w:val="001F294A"/>
    <w:rsid w:val="001F7E89"/>
    <w:rsid w:val="002025B2"/>
    <w:rsid w:val="002144F3"/>
    <w:rsid w:val="0022497A"/>
    <w:rsid w:val="00237F3F"/>
    <w:rsid w:val="00241F67"/>
    <w:rsid w:val="0025005A"/>
    <w:rsid w:val="0025101F"/>
    <w:rsid w:val="00252008"/>
    <w:rsid w:val="0025798C"/>
    <w:rsid w:val="002602BA"/>
    <w:rsid w:val="0026160E"/>
    <w:rsid w:val="00261AE4"/>
    <w:rsid w:val="00264436"/>
    <w:rsid w:val="00273E97"/>
    <w:rsid w:val="002878E4"/>
    <w:rsid w:val="002967C0"/>
    <w:rsid w:val="002B2451"/>
    <w:rsid w:val="002B2CC7"/>
    <w:rsid w:val="002C16BB"/>
    <w:rsid w:val="002C3715"/>
    <w:rsid w:val="002C525A"/>
    <w:rsid w:val="002D47D2"/>
    <w:rsid w:val="002D4DED"/>
    <w:rsid w:val="002D6B7B"/>
    <w:rsid w:val="002E0ECE"/>
    <w:rsid w:val="002F0A60"/>
    <w:rsid w:val="003052FA"/>
    <w:rsid w:val="0031291A"/>
    <w:rsid w:val="00315A54"/>
    <w:rsid w:val="00320D90"/>
    <w:rsid w:val="00322185"/>
    <w:rsid w:val="003319E9"/>
    <w:rsid w:val="0034553E"/>
    <w:rsid w:val="0036105F"/>
    <w:rsid w:val="00366765"/>
    <w:rsid w:val="00374EA9"/>
    <w:rsid w:val="00384391"/>
    <w:rsid w:val="0038584A"/>
    <w:rsid w:val="00397244"/>
    <w:rsid w:val="003A211F"/>
    <w:rsid w:val="003B15D2"/>
    <w:rsid w:val="003C3DBB"/>
    <w:rsid w:val="003D0CE3"/>
    <w:rsid w:val="003D1727"/>
    <w:rsid w:val="003D2639"/>
    <w:rsid w:val="003E2E34"/>
    <w:rsid w:val="003F0E0F"/>
    <w:rsid w:val="003F11B0"/>
    <w:rsid w:val="003F4026"/>
    <w:rsid w:val="004016BC"/>
    <w:rsid w:val="00403B2A"/>
    <w:rsid w:val="00405EB1"/>
    <w:rsid w:val="00417A1D"/>
    <w:rsid w:val="00425C6C"/>
    <w:rsid w:val="0043433D"/>
    <w:rsid w:val="004446E5"/>
    <w:rsid w:val="00444B0C"/>
    <w:rsid w:val="00444B9D"/>
    <w:rsid w:val="00445406"/>
    <w:rsid w:val="00446D8F"/>
    <w:rsid w:val="00450CCC"/>
    <w:rsid w:val="004636A4"/>
    <w:rsid w:val="004733A8"/>
    <w:rsid w:val="004754E4"/>
    <w:rsid w:val="00480E18"/>
    <w:rsid w:val="0048193A"/>
    <w:rsid w:val="00495962"/>
    <w:rsid w:val="00497B90"/>
    <w:rsid w:val="004A59F9"/>
    <w:rsid w:val="004A747F"/>
    <w:rsid w:val="004B1647"/>
    <w:rsid w:val="004B3604"/>
    <w:rsid w:val="004B5B05"/>
    <w:rsid w:val="004C7AFF"/>
    <w:rsid w:val="004F007A"/>
    <w:rsid w:val="004F37C0"/>
    <w:rsid w:val="004F7F67"/>
    <w:rsid w:val="0050140B"/>
    <w:rsid w:val="00501599"/>
    <w:rsid w:val="00503B55"/>
    <w:rsid w:val="00503C82"/>
    <w:rsid w:val="005245F2"/>
    <w:rsid w:val="00524A07"/>
    <w:rsid w:val="00526DB9"/>
    <w:rsid w:val="00531547"/>
    <w:rsid w:val="00531771"/>
    <w:rsid w:val="005353CA"/>
    <w:rsid w:val="00537BDF"/>
    <w:rsid w:val="005420EC"/>
    <w:rsid w:val="00546A5C"/>
    <w:rsid w:val="00557254"/>
    <w:rsid w:val="00566BA4"/>
    <w:rsid w:val="00567AE6"/>
    <w:rsid w:val="0057611D"/>
    <w:rsid w:val="00591562"/>
    <w:rsid w:val="0059670E"/>
    <w:rsid w:val="00596A34"/>
    <w:rsid w:val="00596EBB"/>
    <w:rsid w:val="00597E25"/>
    <w:rsid w:val="005A5C4F"/>
    <w:rsid w:val="005A76D6"/>
    <w:rsid w:val="005B5F24"/>
    <w:rsid w:val="005C0CE1"/>
    <w:rsid w:val="005C25DF"/>
    <w:rsid w:val="005C2C7D"/>
    <w:rsid w:val="005C453D"/>
    <w:rsid w:val="005C6B58"/>
    <w:rsid w:val="005D2511"/>
    <w:rsid w:val="005D35B6"/>
    <w:rsid w:val="005D3748"/>
    <w:rsid w:val="005D6653"/>
    <w:rsid w:val="005E4989"/>
    <w:rsid w:val="005F24A0"/>
    <w:rsid w:val="005F5322"/>
    <w:rsid w:val="00604053"/>
    <w:rsid w:val="0061433E"/>
    <w:rsid w:val="00617553"/>
    <w:rsid w:val="0062168F"/>
    <w:rsid w:val="00623A85"/>
    <w:rsid w:val="00625A27"/>
    <w:rsid w:val="00630836"/>
    <w:rsid w:val="0063171A"/>
    <w:rsid w:val="00640F2A"/>
    <w:rsid w:val="00647890"/>
    <w:rsid w:val="00650E14"/>
    <w:rsid w:val="0065390F"/>
    <w:rsid w:val="006557AB"/>
    <w:rsid w:val="00661320"/>
    <w:rsid w:val="006615BE"/>
    <w:rsid w:val="006641D1"/>
    <w:rsid w:val="00671DFD"/>
    <w:rsid w:val="006808E5"/>
    <w:rsid w:val="00680DC6"/>
    <w:rsid w:val="00686D8C"/>
    <w:rsid w:val="00687E49"/>
    <w:rsid w:val="0069136E"/>
    <w:rsid w:val="00692404"/>
    <w:rsid w:val="006936EF"/>
    <w:rsid w:val="00695CE0"/>
    <w:rsid w:val="006A2995"/>
    <w:rsid w:val="006B366C"/>
    <w:rsid w:val="006B6F4D"/>
    <w:rsid w:val="006C1988"/>
    <w:rsid w:val="006C25C0"/>
    <w:rsid w:val="006D0889"/>
    <w:rsid w:val="006D5C93"/>
    <w:rsid w:val="006D6413"/>
    <w:rsid w:val="006D73C0"/>
    <w:rsid w:val="006F3F26"/>
    <w:rsid w:val="006F5DAD"/>
    <w:rsid w:val="006F63BD"/>
    <w:rsid w:val="00700965"/>
    <w:rsid w:val="00711ACB"/>
    <w:rsid w:val="007121E0"/>
    <w:rsid w:val="00714299"/>
    <w:rsid w:val="00714883"/>
    <w:rsid w:val="00715781"/>
    <w:rsid w:val="00715CCC"/>
    <w:rsid w:val="007221DF"/>
    <w:rsid w:val="00726D74"/>
    <w:rsid w:val="00732CAC"/>
    <w:rsid w:val="00734A87"/>
    <w:rsid w:val="00737726"/>
    <w:rsid w:val="0074179F"/>
    <w:rsid w:val="00742760"/>
    <w:rsid w:val="00745DE1"/>
    <w:rsid w:val="00751ECE"/>
    <w:rsid w:val="00755103"/>
    <w:rsid w:val="00755B44"/>
    <w:rsid w:val="00770839"/>
    <w:rsid w:val="00774AF9"/>
    <w:rsid w:val="00775D15"/>
    <w:rsid w:val="00777EA8"/>
    <w:rsid w:val="00782FBE"/>
    <w:rsid w:val="007833D9"/>
    <w:rsid w:val="007875FA"/>
    <w:rsid w:val="007A4F88"/>
    <w:rsid w:val="007B08FC"/>
    <w:rsid w:val="007C01C7"/>
    <w:rsid w:val="007C20A3"/>
    <w:rsid w:val="007C26E4"/>
    <w:rsid w:val="007C4DC0"/>
    <w:rsid w:val="007D23E5"/>
    <w:rsid w:val="007D5EF2"/>
    <w:rsid w:val="007E5752"/>
    <w:rsid w:val="007F1870"/>
    <w:rsid w:val="00801D85"/>
    <w:rsid w:val="00802D47"/>
    <w:rsid w:val="00806981"/>
    <w:rsid w:val="008111CE"/>
    <w:rsid w:val="00815E25"/>
    <w:rsid w:val="008160D0"/>
    <w:rsid w:val="0082448B"/>
    <w:rsid w:val="00826091"/>
    <w:rsid w:val="00826E10"/>
    <w:rsid w:val="008319F3"/>
    <w:rsid w:val="00843456"/>
    <w:rsid w:val="008519C2"/>
    <w:rsid w:val="0085490E"/>
    <w:rsid w:val="008571F8"/>
    <w:rsid w:val="00857F15"/>
    <w:rsid w:val="00861C94"/>
    <w:rsid w:val="00863925"/>
    <w:rsid w:val="00873BEF"/>
    <w:rsid w:val="00876FD4"/>
    <w:rsid w:val="00887557"/>
    <w:rsid w:val="00894D78"/>
    <w:rsid w:val="00895630"/>
    <w:rsid w:val="008A3F4D"/>
    <w:rsid w:val="008B0882"/>
    <w:rsid w:val="008B1121"/>
    <w:rsid w:val="008B2913"/>
    <w:rsid w:val="008C44E9"/>
    <w:rsid w:val="008C4D35"/>
    <w:rsid w:val="008D688D"/>
    <w:rsid w:val="008E3620"/>
    <w:rsid w:val="008E4DD8"/>
    <w:rsid w:val="008E54FF"/>
    <w:rsid w:val="008F3552"/>
    <w:rsid w:val="008F5CD4"/>
    <w:rsid w:val="008F609D"/>
    <w:rsid w:val="008F6281"/>
    <w:rsid w:val="00902285"/>
    <w:rsid w:val="00902D0D"/>
    <w:rsid w:val="00911801"/>
    <w:rsid w:val="009128F1"/>
    <w:rsid w:val="00922CE3"/>
    <w:rsid w:val="00924A3D"/>
    <w:rsid w:val="00942799"/>
    <w:rsid w:val="00951BB0"/>
    <w:rsid w:val="009544E4"/>
    <w:rsid w:val="009665D7"/>
    <w:rsid w:val="00971B30"/>
    <w:rsid w:val="009874AE"/>
    <w:rsid w:val="009A72C7"/>
    <w:rsid w:val="009B002B"/>
    <w:rsid w:val="009B41CB"/>
    <w:rsid w:val="009B462D"/>
    <w:rsid w:val="009B6E5E"/>
    <w:rsid w:val="009C0AAC"/>
    <w:rsid w:val="009C5738"/>
    <w:rsid w:val="009C6C0A"/>
    <w:rsid w:val="009D44E6"/>
    <w:rsid w:val="009F06B9"/>
    <w:rsid w:val="009F354B"/>
    <w:rsid w:val="009F3A21"/>
    <w:rsid w:val="009F3DAF"/>
    <w:rsid w:val="009F4204"/>
    <w:rsid w:val="00A01418"/>
    <w:rsid w:val="00A01F2A"/>
    <w:rsid w:val="00A15FC6"/>
    <w:rsid w:val="00A33C06"/>
    <w:rsid w:val="00A349CF"/>
    <w:rsid w:val="00A36AB3"/>
    <w:rsid w:val="00A45344"/>
    <w:rsid w:val="00A47DDE"/>
    <w:rsid w:val="00A532F6"/>
    <w:rsid w:val="00A567B5"/>
    <w:rsid w:val="00A611B5"/>
    <w:rsid w:val="00A64EB0"/>
    <w:rsid w:val="00A71194"/>
    <w:rsid w:val="00A7413F"/>
    <w:rsid w:val="00A826D6"/>
    <w:rsid w:val="00A846F2"/>
    <w:rsid w:val="00A930EC"/>
    <w:rsid w:val="00A935A2"/>
    <w:rsid w:val="00A9361F"/>
    <w:rsid w:val="00AA24D9"/>
    <w:rsid w:val="00AA6546"/>
    <w:rsid w:val="00AA7C17"/>
    <w:rsid w:val="00AC0D09"/>
    <w:rsid w:val="00AC1FC3"/>
    <w:rsid w:val="00AC7370"/>
    <w:rsid w:val="00AD46A9"/>
    <w:rsid w:val="00AD6E39"/>
    <w:rsid w:val="00AE3BA6"/>
    <w:rsid w:val="00AE3D6E"/>
    <w:rsid w:val="00AE58EC"/>
    <w:rsid w:val="00AE765E"/>
    <w:rsid w:val="00AF36A2"/>
    <w:rsid w:val="00AF5BF9"/>
    <w:rsid w:val="00AF7396"/>
    <w:rsid w:val="00B04032"/>
    <w:rsid w:val="00B04036"/>
    <w:rsid w:val="00B1339C"/>
    <w:rsid w:val="00B13755"/>
    <w:rsid w:val="00B16BDB"/>
    <w:rsid w:val="00B20DF7"/>
    <w:rsid w:val="00B22835"/>
    <w:rsid w:val="00B30B30"/>
    <w:rsid w:val="00B31B25"/>
    <w:rsid w:val="00B31E8C"/>
    <w:rsid w:val="00B378F6"/>
    <w:rsid w:val="00B53269"/>
    <w:rsid w:val="00B5342D"/>
    <w:rsid w:val="00B53BCC"/>
    <w:rsid w:val="00B565DC"/>
    <w:rsid w:val="00B61DB8"/>
    <w:rsid w:val="00B764D0"/>
    <w:rsid w:val="00B85983"/>
    <w:rsid w:val="00BA4BE3"/>
    <w:rsid w:val="00BA6294"/>
    <w:rsid w:val="00BB123A"/>
    <w:rsid w:val="00BB3636"/>
    <w:rsid w:val="00BB42DE"/>
    <w:rsid w:val="00BC1202"/>
    <w:rsid w:val="00BC2443"/>
    <w:rsid w:val="00BC2AA4"/>
    <w:rsid w:val="00BC40A8"/>
    <w:rsid w:val="00BC44E5"/>
    <w:rsid w:val="00BC5D42"/>
    <w:rsid w:val="00BD077D"/>
    <w:rsid w:val="00BD0FB4"/>
    <w:rsid w:val="00BD1E77"/>
    <w:rsid w:val="00BD277C"/>
    <w:rsid w:val="00BD2A04"/>
    <w:rsid w:val="00BD5CB8"/>
    <w:rsid w:val="00BD6CD5"/>
    <w:rsid w:val="00BE0090"/>
    <w:rsid w:val="00BE02DF"/>
    <w:rsid w:val="00BF52F4"/>
    <w:rsid w:val="00BF665E"/>
    <w:rsid w:val="00C002BC"/>
    <w:rsid w:val="00C01B90"/>
    <w:rsid w:val="00C05AED"/>
    <w:rsid w:val="00C1610B"/>
    <w:rsid w:val="00C176E3"/>
    <w:rsid w:val="00C27730"/>
    <w:rsid w:val="00C2794C"/>
    <w:rsid w:val="00C31379"/>
    <w:rsid w:val="00C32046"/>
    <w:rsid w:val="00C34B10"/>
    <w:rsid w:val="00C36145"/>
    <w:rsid w:val="00C63BA2"/>
    <w:rsid w:val="00C6642A"/>
    <w:rsid w:val="00C671ED"/>
    <w:rsid w:val="00C70A69"/>
    <w:rsid w:val="00C75C4F"/>
    <w:rsid w:val="00C77FA6"/>
    <w:rsid w:val="00C819D1"/>
    <w:rsid w:val="00C8439A"/>
    <w:rsid w:val="00C87B4A"/>
    <w:rsid w:val="00C91085"/>
    <w:rsid w:val="00CA6F2B"/>
    <w:rsid w:val="00CB4B2D"/>
    <w:rsid w:val="00CE0920"/>
    <w:rsid w:val="00CE2DA4"/>
    <w:rsid w:val="00CE5ABC"/>
    <w:rsid w:val="00D02089"/>
    <w:rsid w:val="00D06875"/>
    <w:rsid w:val="00D11F0B"/>
    <w:rsid w:val="00D26C3D"/>
    <w:rsid w:val="00D30761"/>
    <w:rsid w:val="00D31854"/>
    <w:rsid w:val="00D340C3"/>
    <w:rsid w:val="00D345B0"/>
    <w:rsid w:val="00D34E91"/>
    <w:rsid w:val="00D35224"/>
    <w:rsid w:val="00D368B6"/>
    <w:rsid w:val="00D471F8"/>
    <w:rsid w:val="00D52A54"/>
    <w:rsid w:val="00D53059"/>
    <w:rsid w:val="00D61E0B"/>
    <w:rsid w:val="00D84133"/>
    <w:rsid w:val="00D90C4C"/>
    <w:rsid w:val="00DA5F80"/>
    <w:rsid w:val="00DB1235"/>
    <w:rsid w:val="00DC0AE1"/>
    <w:rsid w:val="00DC6570"/>
    <w:rsid w:val="00DD75BD"/>
    <w:rsid w:val="00DE2523"/>
    <w:rsid w:val="00DE3544"/>
    <w:rsid w:val="00DE5DA0"/>
    <w:rsid w:val="00DF5B2F"/>
    <w:rsid w:val="00E012CB"/>
    <w:rsid w:val="00E04D58"/>
    <w:rsid w:val="00E11C95"/>
    <w:rsid w:val="00E169E5"/>
    <w:rsid w:val="00E23D86"/>
    <w:rsid w:val="00E26EF8"/>
    <w:rsid w:val="00E32E5F"/>
    <w:rsid w:val="00E36C37"/>
    <w:rsid w:val="00E40552"/>
    <w:rsid w:val="00E505EB"/>
    <w:rsid w:val="00E54EE9"/>
    <w:rsid w:val="00E554CD"/>
    <w:rsid w:val="00E62BD1"/>
    <w:rsid w:val="00E6364F"/>
    <w:rsid w:val="00E646C1"/>
    <w:rsid w:val="00E649E1"/>
    <w:rsid w:val="00E713ED"/>
    <w:rsid w:val="00E91185"/>
    <w:rsid w:val="00E91821"/>
    <w:rsid w:val="00EC5C2F"/>
    <w:rsid w:val="00EC76D4"/>
    <w:rsid w:val="00EF0A84"/>
    <w:rsid w:val="00EF0D07"/>
    <w:rsid w:val="00EF12DF"/>
    <w:rsid w:val="00EF6A5B"/>
    <w:rsid w:val="00F00CE8"/>
    <w:rsid w:val="00F03010"/>
    <w:rsid w:val="00F04856"/>
    <w:rsid w:val="00F1302D"/>
    <w:rsid w:val="00F15D19"/>
    <w:rsid w:val="00F20314"/>
    <w:rsid w:val="00F22A5F"/>
    <w:rsid w:val="00F23B59"/>
    <w:rsid w:val="00F362A9"/>
    <w:rsid w:val="00F44366"/>
    <w:rsid w:val="00F44940"/>
    <w:rsid w:val="00F46B9C"/>
    <w:rsid w:val="00F60139"/>
    <w:rsid w:val="00F71B53"/>
    <w:rsid w:val="00F76208"/>
    <w:rsid w:val="00F775FC"/>
    <w:rsid w:val="00F867C2"/>
    <w:rsid w:val="00F8757F"/>
    <w:rsid w:val="00F93B9E"/>
    <w:rsid w:val="00F94E27"/>
    <w:rsid w:val="00F9560D"/>
    <w:rsid w:val="00F95AB4"/>
    <w:rsid w:val="00F960C0"/>
    <w:rsid w:val="00F97C40"/>
    <w:rsid w:val="00FA273E"/>
    <w:rsid w:val="00FD2C2E"/>
    <w:rsid w:val="00FF128A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C5360E-8FDF-4A62-A50C-B42B8C9A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4FF"/>
  </w:style>
  <w:style w:type="paragraph" w:styleId="Footer">
    <w:name w:val="footer"/>
    <w:basedOn w:val="Normal"/>
    <w:link w:val="FooterChar"/>
    <w:uiPriority w:val="99"/>
    <w:unhideWhenUsed/>
    <w:rsid w:val="008E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4FF"/>
  </w:style>
  <w:style w:type="paragraph" w:styleId="ListParagraph">
    <w:name w:val="List Paragraph"/>
    <w:basedOn w:val="Normal"/>
    <w:uiPriority w:val="34"/>
    <w:qFormat/>
    <w:rsid w:val="008E54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D38E-A8B3-44CE-8195-4EC691CB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Vercic</dc:creator>
  <cp:keywords/>
  <dc:description/>
  <cp:lastModifiedBy>Karina Vercic</cp:lastModifiedBy>
  <cp:revision>6</cp:revision>
  <cp:lastPrinted>2017-06-16T18:00:00Z</cp:lastPrinted>
  <dcterms:created xsi:type="dcterms:W3CDTF">2017-06-27T01:54:00Z</dcterms:created>
  <dcterms:modified xsi:type="dcterms:W3CDTF">2017-06-27T02:08:00Z</dcterms:modified>
</cp:coreProperties>
</file>